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D87B5CF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D65D54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3F68BF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D7794E2" w:rsidR="003F68BF" w:rsidRDefault="003F68BF" w:rsidP="003F68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3F68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BF206" w:rsidR="003F68BF" w:rsidRDefault="003F68BF" w:rsidP="003F68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79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2851D" w14:textId="77777777" w:rsidR="00071F47" w:rsidRPr="00BA415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4B56E6BE" w14:textId="771ECD7A" w:rsidR="00F00F55" w:rsidRPr="00BA415C" w:rsidRDefault="00D65D5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унального підприємства</w:t>
      </w:r>
    </w:p>
    <w:p w14:paraId="7B24A640" w14:textId="175E514F" w:rsidR="00071F47" w:rsidRPr="00BA415C" w:rsidRDefault="00D65D5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альний ринок»</w:t>
      </w:r>
    </w:p>
    <w:p w14:paraId="1861FD66" w14:textId="5AA32D21" w:rsidR="00D65D54" w:rsidRPr="00BA415C" w:rsidRDefault="00D65D5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ої міської ради </w:t>
      </w:r>
    </w:p>
    <w:p w14:paraId="480AE334" w14:textId="77777777" w:rsidR="00071F47" w:rsidRPr="00BA415C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7D019" w14:textId="694EB73B" w:rsidR="00071F47" w:rsidRPr="00BA415C" w:rsidRDefault="00071F47" w:rsidP="00E62F7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4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 № 858-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раховуючи пропозиції, подані пост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D86108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ому ко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108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Центральний ринок» Шептицької міської ради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</w:t>
      </w:r>
      <w:r w:rsid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ічної документації із землеустрою щодо </w:t>
      </w:r>
      <w:r w:rsidR="008C508D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ілу та </w:t>
      </w:r>
      <w:r w:rsidR="00DA2821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’єднання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кадастровими номерами: 4611800000:02:007:0</w:t>
      </w:r>
      <w:r w:rsidR="00C45FF1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65D5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7257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2B6D93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57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1800000:02:007:0119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</w:t>
      </w:r>
      <w:r w:rsidR="00EC6CF9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ї: </w:t>
      </w:r>
      <w:r w:rsidR="00647C7D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ого </w:t>
      </w:r>
      <w:proofErr w:type="spellStart"/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пості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го користування землею від 01.09.201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D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я ЯЯ № 176750</w:t>
      </w:r>
      <w:r w:rsidR="00EC6CF9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у ділянку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893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A036F0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AB3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0F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и номерами: 4611800000:02:007:0010, </w:t>
      </w:r>
      <w:r w:rsidR="00647C7D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Шептиць</w:t>
      </w:r>
      <w:r w:rsidR="00BD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ї міської ради                            від 22.05.2025 </w:t>
      </w:r>
      <w:r w:rsidR="00647C7D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689 «Про розгляд клопотання Комунального підприємства «Центральний ринок» Шептицької міської ради», </w:t>
      </w:r>
      <w:r w:rsidR="00D65D5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реєстру речових прав</w:t>
      </w:r>
      <w:r w:rsidR="00DA282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2.06.2025 № 429486529</w:t>
      </w:r>
      <w:r w:rsidR="003E0593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0146 га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40F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40F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и номерами: 4611800000:02:007:0119 </w:t>
      </w:r>
      <w:r w:rsidR="0072363A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ості до 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="008C508D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79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у України, </w:t>
      </w:r>
      <w:r w:rsidR="00FA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 статті</w:t>
      </w:r>
      <w:r w:rsidR="0072363A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 Закону України «Про землеустрій»</w:t>
      </w:r>
      <w:r w:rsidR="0013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відсутність підстав у відмові в надані дозволу на виготовлення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iчної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iї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iлу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’єднання земельної </w:t>
      </w:r>
      <w:proofErr w:type="spellStart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="00135058" w:rsidRP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тицька м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5B975AAC" w14:textId="77777777" w:rsidR="00071F47" w:rsidRPr="00BA415C" w:rsidRDefault="00071F47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619C" w14:textId="77777777" w:rsidR="00071F47" w:rsidRPr="00BA415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0901F9E4" w14:textId="77777777" w:rsidR="00922BC2" w:rsidRPr="00BA415C" w:rsidRDefault="00922BC2" w:rsidP="00DA282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E1F26" w14:textId="0A4A07E1" w:rsidR="00922BC2" w:rsidRPr="00BA415C" w:rsidRDefault="00922BC2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Комунальному підприємству «Центральний ринок» Шептицької міської ради дозвiл на </w:t>
      </w:r>
      <w:r w:rsidR="00135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iчної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iї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лу та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 земельних ділянок:</w:t>
      </w:r>
    </w:p>
    <w:p w14:paraId="4C1DA6A2" w14:textId="31A5050E" w:rsidR="00922BC2" w:rsidRPr="00BA415C" w:rsidRDefault="00B80936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1,5893 га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КВЦПЗД - 03.07 - для будівництва та обслуговування будівель торгівлі в місті Ше</w:t>
      </w:r>
      <w:r w:rsidR="003F6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ий, на вулиці Сокальська,</w:t>
      </w:r>
      <w:bookmarkStart w:id="0" w:name="_GoBack"/>
      <w:bookmarkEnd w:id="0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88E66AD" w14:textId="05789FB4" w:rsidR="00922BC2" w:rsidRPr="00BA415C" w:rsidRDefault="00922BC2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 w:rsidR="000A696E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7:0010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A05BBCF" w14:textId="0314B047" w:rsidR="00922BC2" w:rsidRPr="00BA415C" w:rsidRDefault="000A696E" w:rsidP="00922B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0,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0146</w:t>
      </w:r>
      <w:r w:rsidR="008F1AB1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</w:t>
      </w:r>
      <w:r w:rsidR="00922BC2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ВЦПЗД – </w:t>
      </w:r>
      <w:r w:rsidR="00B80936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 - для будівництва та обслуговування будівель торгівлі в місті Шептицький, на вулиці Сокальська,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(біля земельної ділянки з кадастровим номером 4611800000:02:007:0006),</w:t>
      </w:r>
    </w:p>
    <w:p w14:paraId="3F8292CD" w14:textId="410323F0" w:rsidR="00922BC2" w:rsidRPr="00BA415C" w:rsidRDefault="000A696E" w:rsidP="00DA282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4611800000:02:007:0119.</w:t>
      </w:r>
    </w:p>
    <w:p w14:paraId="36A088BC" w14:textId="3E7F0992" w:rsidR="00071F47" w:rsidRPr="00BA415C" w:rsidRDefault="00071F47" w:rsidP="00071F4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7715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6F7715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льний ринок» Шептицької міської ради</w:t>
      </w:r>
      <w:r w:rsidR="00275DC4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у 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ічну документацію із землеустрою </w:t>
      </w:r>
      <w:r w:rsidR="00275DC4"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 поділу та об’єднання  земельних ділянок</w:t>
      </w:r>
      <w:r w:rsidRPr="00BA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и на затвердження Шептицькій міській раді.</w:t>
      </w:r>
    </w:p>
    <w:p w14:paraId="47AA70C2" w14:textId="7819D47D" w:rsidR="00071F47" w:rsidRPr="00BA415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D3AB3" w:rsidRPr="00BA415C">
        <w:rPr>
          <w:rFonts w:ascii="Times New Roman" w:hAnsi="Times New Roman"/>
          <w:sz w:val="28"/>
          <w:szCs w:val="28"/>
          <w:lang w:eastAsia="ru-RU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BD3AB3" w:rsidRPr="00BA415C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D3AB3" w:rsidRPr="00BA415C">
        <w:rPr>
          <w:rFonts w:ascii="Times New Roman" w:hAnsi="Times New Roman"/>
          <w:sz w:val="28"/>
          <w:szCs w:val="28"/>
          <w:lang w:eastAsia="ru-RU"/>
        </w:rPr>
        <w:t xml:space="preserve"> міської ради.</w:t>
      </w:r>
    </w:p>
    <w:p w14:paraId="70B4A1DC" w14:textId="77777777" w:rsidR="00071F47" w:rsidRPr="00BA415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8EEE8DA" w14:textId="44A29D0F" w:rsidR="00155D38" w:rsidRPr="00BA415C" w:rsidRDefault="00071F47" w:rsidP="0022206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BA4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54CE2B" w14:textId="77777777" w:rsidR="00CD5CD2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768FF5" w14:textId="77777777" w:rsidR="00BA415C" w:rsidRPr="00BA415C" w:rsidRDefault="00BA415C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22388850" w:rsidR="00021E42" w:rsidRPr="00BA415C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D60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8BF" w:rsidRPr="003F6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667D60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7C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41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A355B"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141918B9" w14:textId="77777777" w:rsidR="00BA415C" w:rsidRPr="00BA415C" w:rsidRDefault="00BA415C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BA415C" w:rsidRPr="00BA415C" w:rsidSect="003F68BF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5058"/>
    <w:rsid w:val="001463AC"/>
    <w:rsid w:val="0015585E"/>
    <w:rsid w:val="00155D38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75DC4"/>
    <w:rsid w:val="0028758E"/>
    <w:rsid w:val="002B1A58"/>
    <w:rsid w:val="002B4496"/>
    <w:rsid w:val="002B6D93"/>
    <w:rsid w:val="002C19F3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E0593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76602"/>
    <w:rsid w:val="0049271A"/>
    <w:rsid w:val="0049721C"/>
    <w:rsid w:val="004A459B"/>
    <w:rsid w:val="004A740F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7257A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6F7715"/>
    <w:rsid w:val="0072363A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53CF9"/>
    <w:rsid w:val="00877261"/>
    <w:rsid w:val="008828DA"/>
    <w:rsid w:val="00884B10"/>
    <w:rsid w:val="00893E6F"/>
    <w:rsid w:val="008B0B7E"/>
    <w:rsid w:val="008C239D"/>
    <w:rsid w:val="008C508D"/>
    <w:rsid w:val="008F1AB1"/>
    <w:rsid w:val="0090640E"/>
    <w:rsid w:val="00915E4D"/>
    <w:rsid w:val="00922647"/>
    <w:rsid w:val="00922BC2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80936"/>
    <w:rsid w:val="00B841C1"/>
    <w:rsid w:val="00BA355B"/>
    <w:rsid w:val="00BA415C"/>
    <w:rsid w:val="00BB69CD"/>
    <w:rsid w:val="00BC2108"/>
    <w:rsid w:val="00BD186A"/>
    <w:rsid w:val="00BD3AB3"/>
    <w:rsid w:val="00BD7C00"/>
    <w:rsid w:val="00BF5FD3"/>
    <w:rsid w:val="00BF6E8E"/>
    <w:rsid w:val="00C45FF1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5D54"/>
    <w:rsid w:val="00D66C5C"/>
    <w:rsid w:val="00D8052B"/>
    <w:rsid w:val="00D86108"/>
    <w:rsid w:val="00D91AF9"/>
    <w:rsid w:val="00D95579"/>
    <w:rsid w:val="00DA2821"/>
    <w:rsid w:val="00DA675D"/>
    <w:rsid w:val="00E26AE7"/>
    <w:rsid w:val="00E51FB6"/>
    <w:rsid w:val="00E62F75"/>
    <w:rsid w:val="00E72AE3"/>
    <w:rsid w:val="00E74A7A"/>
    <w:rsid w:val="00E86FD1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41E8F"/>
    <w:rsid w:val="00F440AC"/>
    <w:rsid w:val="00F56AB7"/>
    <w:rsid w:val="00F66288"/>
    <w:rsid w:val="00F846E7"/>
    <w:rsid w:val="00F90F66"/>
    <w:rsid w:val="00F91036"/>
    <w:rsid w:val="00FA7B57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FA31-4678-40F4-969D-2FC30F6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07-09T13:18:00Z</cp:lastPrinted>
  <dcterms:created xsi:type="dcterms:W3CDTF">2025-04-10T11:58:00Z</dcterms:created>
  <dcterms:modified xsi:type="dcterms:W3CDTF">2025-07-28T08:08:00Z</dcterms:modified>
</cp:coreProperties>
</file>